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285"/>
        <w:tblW w:w="10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41"/>
        <w:gridCol w:w="1811"/>
        <w:gridCol w:w="2282"/>
        <w:gridCol w:w="4326"/>
      </w:tblGrid>
      <w:tr w:rsidR="007F3543" w:rsidRPr="00315816" w:rsidTr="002677B4">
        <w:trPr>
          <w:trHeight w:val="574"/>
        </w:trPr>
        <w:tc>
          <w:tcPr>
            <w:tcW w:w="10861" w:type="dxa"/>
            <w:gridSpan w:val="5"/>
            <w:vAlign w:val="center"/>
            <w:hideMark/>
          </w:tcPr>
          <w:p w:rsidR="007F3543" w:rsidRPr="00315816" w:rsidRDefault="001824E9" w:rsidP="002677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Ｐゴシック"/>
                <w:color w:val="auto"/>
                <w:kern w:val="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24.6pt;margin-top:23.5pt;width:539.25pt;height:786.55pt;z-index:251656192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030722" w:rsidRPr="00315816">
              <w:rPr>
                <w:rFonts w:asciiTheme="minorEastAsia" w:eastAsiaTheme="minorEastAsia" w:hAnsiTheme="minorEastAsia" w:hint="eastAsia"/>
              </w:rPr>
              <w:t>指定医療機関指定申請書（新規・更新）</w:t>
            </w:r>
          </w:p>
        </w:tc>
      </w:tr>
      <w:tr w:rsidR="002677B4" w:rsidRPr="00315816" w:rsidTr="002677B4">
        <w:trPr>
          <w:trHeight w:val="2800"/>
        </w:trPr>
        <w:tc>
          <w:tcPr>
            <w:tcW w:w="10861" w:type="dxa"/>
            <w:gridSpan w:val="5"/>
            <w:vAlign w:val="center"/>
            <w:hideMark/>
          </w:tcPr>
          <w:p w:rsidR="00C943DF" w:rsidRPr="00315816" w:rsidRDefault="00C943DF" w:rsidP="00942B47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C943DF">
              <w:rPr>
                <w:rFonts w:asciiTheme="minorEastAsia" w:eastAsiaTheme="minorEastAsia" w:hAnsiTheme="minorEastAsia" w:hint="eastAsia"/>
              </w:rPr>
              <w:t>（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宛先</w:t>
            </w:r>
            <w:r w:rsidRPr="00C943DF">
              <w:rPr>
                <w:rFonts w:asciiTheme="minorEastAsia" w:eastAsiaTheme="minorEastAsia" w:hAnsiTheme="minorEastAsia" w:hint="eastAsia"/>
              </w:rPr>
              <w:t>）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新潟市長</w:t>
            </w:r>
          </w:p>
          <w:p w:rsidR="00C943DF" w:rsidRPr="00315816" w:rsidRDefault="00C943DF" w:rsidP="00942B47">
            <w:pPr>
              <w:ind w:firstLineChars="200" w:firstLine="420"/>
              <w:jc w:val="right"/>
              <w:rPr>
                <w:rFonts w:asciiTheme="minorEastAsia" w:eastAsiaTheme="minorEastAsia" w:hAnsiTheme="minorEastAsia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 xml:space="preserve">　　　　　年　　月　　日</w:t>
            </w:r>
          </w:p>
          <w:p w:rsidR="00C943DF" w:rsidRPr="00315816" w:rsidRDefault="00C943DF" w:rsidP="00C943DF">
            <w:pPr>
              <w:ind w:firstLine="210"/>
              <w:jc w:val="left"/>
              <w:rPr>
                <w:rFonts w:asciiTheme="minorEastAsia" w:eastAsiaTheme="minorEastAsia" w:hAnsiTheme="minorEastAsia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lang w:val="ja-JP"/>
              </w:rPr>
              <w:t xml:space="preserve">　　　　　　　　　　　　　　　　　　　　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 xml:space="preserve">開設者　　　　　　　　　　　　</w:t>
            </w:r>
          </w:p>
          <w:p w:rsidR="00C943DF" w:rsidRDefault="00C943DF" w:rsidP="00C943DF">
            <w:pPr>
              <w:ind w:firstLine="210"/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lang w:val="ja-JP"/>
              </w:rPr>
              <w:t xml:space="preserve">　　　　　　　　　　　　　　　　　　　　　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住所（法人にあっては所在地）</w:t>
            </w:r>
          </w:p>
          <w:p w:rsidR="00C943DF" w:rsidRPr="00315816" w:rsidRDefault="00C943DF" w:rsidP="00C943DF">
            <w:pPr>
              <w:ind w:firstLine="210"/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  <w:p w:rsidR="00C943DF" w:rsidRPr="00315816" w:rsidRDefault="00C943DF" w:rsidP="00C943DF">
            <w:pPr>
              <w:ind w:firstLine="210"/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lang w:val="ja-JP"/>
              </w:rPr>
              <w:t xml:space="preserve">　　　　　　　　　　　　　　　　　　　　　氏名（法人にあっては名称及び代表者氏名）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 xml:space="preserve">　</w:t>
            </w:r>
          </w:p>
          <w:p w:rsidR="00C943DF" w:rsidRPr="001824E9" w:rsidRDefault="00C943DF" w:rsidP="002677B4">
            <w:pPr>
              <w:ind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　　　　　　　　　　　　　　 </w:t>
            </w:r>
            <w:bookmarkStart w:id="0" w:name="_GoBack"/>
            <w:bookmarkEnd w:id="0"/>
          </w:p>
          <w:p w:rsidR="002677B4" w:rsidRPr="002677B4" w:rsidRDefault="002677B4" w:rsidP="00942B47">
            <w:pPr>
              <w:ind w:leftChars="100" w:left="210" w:firstLineChars="100" w:firstLine="210"/>
              <w:jc w:val="left"/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</w:rPr>
              <w:t>下</w:t>
            </w:r>
            <w:r w:rsidRPr="002677B4">
              <w:rPr>
                <w:rFonts w:asciiTheme="minorEastAsia" w:eastAsiaTheme="minorEastAsia" w:hAnsiTheme="minorEastAsia" w:hint="eastAsia"/>
                <w:lang w:val="ja-JP"/>
              </w:rPr>
              <w:t>記のとおり</w:t>
            </w:r>
            <w:r>
              <w:rPr>
                <w:rFonts w:asciiTheme="minorEastAsia" w:eastAsiaTheme="minorEastAsia" w:hAnsiTheme="minorEastAsia" w:hint="eastAsia"/>
                <w:lang w:val="ja-JP"/>
              </w:rPr>
              <w:t>，</w:t>
            </w:r>
            <w:r w:rsidRPr="002677B4">
              <w:rPr>
                <w:rFonts w:asciiTheme="minorEastAsia" w:eastAsiaTheme="minorEastAsia" w:hAnsiTheme="minorEastAsia" w:hint="eastAsia"/>
                <w:lang w:val="ja-JP"/>
              </w:rPr>
              <w:t>難病の患者に対する医療等に関する法律</w:t>
            </w:r>
            <w:r w:rsidR="00D65099">
              <w:rPr>
                <w:rFonts w:asciiTheme="minorEastAsia" w:eastAsiaTheme="minorEastAsia" w:hAnsiTheme="minorEastAsia" w:hint="eastAsia"/>
                <w:lang w:val="ja-JP"/>
              </w:rPr>
              <w:t>第１４条第１項・第１５条第１項の規定により</w:t>
            </w:r>
            <w:r w:rsidR="00C943DF">
              <w:rPr>
                <w:rFonts w:asciiTheme="minorEastAsia" w:eastAsiaTheme="minorEastAsia" w:hAnsiTheme="minorEastAsia" w:hint="eastAsia"/>
                <w:lang w:val="ja-JP"/>
              </w:rPr>
              <w:t>指定医療機関</w:t>
            </w:r>
            <w:r w:rsidR="00D65099">
              <w:rPr>
                <w:rFonts w:asciiTheme="minorEastAsia" w:eastAsiaTheme="minorEastAsia" w:hAnsiTheme="minorEastAsia" w:hint="eastAsia"/>
                <w:lang w:val="ja-JP"/>
              </w:rPr>
              <w:t>の</w:t>
            </w:r>
            <w:r w:rsidR="00C943DF">
              <w:rPr>
                <w:rFonts w:asciiTheme="minorEastAsia" w:eastAsiaTheme="minorEastAsia" w:hAnsiTheme="minorEastAsia" w:hint="eastAsia"/>
                <w:lang w:val="ja-JP"/>
              </w:rPr>
              <w:t>指定</w:t>
            </w:r>
            <w:r w:rsidR="00D65099">
              <w:rPr>
                <w:rFonts w:asciiTheme="minorEastAsia" w:eastAsiaTheme="minorEastAsia" w:hAnsiTheme="minorEastAsia" w:hint="eastAsia"/>
                <w:lang w:val="ja-JP"/>
              </w:rPr>
              <w:t>・指定の更新</w:t>
            </w:r>
            <w:r w:rsidR="00C943DF">
              <w:rPr>
                <w:rFonts w:asciiTheme="minorEastAsia" w:eastAsiaTheme="minorEastAsia" w:hAnsiTheme="minorEastAsia" w:hint="eastAsia"/>
                <w:lang w:val="ja-JP"/>
              </w:rPr>
              <w:t>を受けたいので</w:t>
            </w:r>
            <w:r w:rsidRPr="002677B4">
              <w:rPr>
                <w:rFonts w:asciiTheme="minorEastAsia" w:eastAsiaTheme="minorEastAsia" w:hAnsiTheme="minorEastAsia" w:hint="eastAsia"/>
                <w:lang w:val="ja-JP"/>
              </w:rPr>
              <w:t>申請します。</w:t>
            </w:r>
          </w:p>
          <w:p w:rsidR="002677B4" w:rsidRPr="00315816" w:rsidRDefault="002677B4" w:rsidP="00942B47">
            <w:pPr>
              <w:ind w:leftChars="100" w:left="210" w:firstLineChars="100" w:firstLine="210"/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2677B4">
              <w:rPr>
                <w:rFonts w:asciiTheme="minorEastAsia" w:eastAsiaTheme="minorEastAsia" w:hAnsiTheme="minorEastAsia" w:hint="eastAsia"/>
                <w:lang w:val="ja-JP"/>
              </w:rPr>
              <w:t>なお</w:t>
            </w:r>
            <w:r>
              <w:rPr>
                <w:rFonts w:asciiTheme="minorEastAsia" w:eastAsiaTheme="minorEastAsia" w:hAnsiTheme="minorEastAsia" w:hint="eastAsia"/>
                <w:lang w:val="ja-JP"/>
              </w:rPr>
              <w:t>，</w:t>
            </w:r>
            <w:r w:rsidRPr="002677B4">
              <w:rPr>
                <w:rFonts w:asciiTheme="minorEastAsia" w:eastAsiaTheme="minorEastAsia" w:hAnsiTheme="minorEastAsia" w:hint="eastAsia"/>
                <w:lang w:val="ja-JP"/>
              </w:rPr>
              <w:t>申請にあたり</w:t>
            </w:r>
            <w:r>
              <w:rPr>
                <w:rFonts w:asciiTheme="minorEastAsia" w:eastAsiaTheme="minorEastAsia" w:hAnsiTheme="minorEastAsia" w:hint="eastAsia"/>
                <w:lang w:val="ja-JP"/>
              </w:rPr>
              <w:t>，</w:t>
            </w:r>
            <w:r w:rsidR="00C943DF">
              <w:rPr>
                <w:rFonts w:asciiTheme="minorEastAsia" w:eastAsiaTheme="minorEastAsia" w:hAnsiTheme="minorEastAsia" w:hint="eastAsia"/>
                <w:lang w:val="ja-JP"/>
              </w:rPr>
              <w:t>役員を含め，</w:t>
            </w:r>
            <w:r w:rsidRPr="002677B4">
              <w:rPr>
                <w:rFonts w:asciiTheme="minorEastAsia" w:eastAsiaTheme="minorEastAsia" w:hAnsiTheme="minorEastAsia" w:hint="eastAsia"/>
                <w:lang w:val="ja-JP"/>
              </w:rPr>
              <w:t>裏面に掲げる</w:t>
            </w:r>
            <w:r w:rsidR="00C943DF" w:rsidRPr="002677B4">
              <w:rPr>
                <w:rFonts w:asciiTheme="minorEastAsia" w:eastAsiaTheme="minorEastAsia" w:hAnsiTheme="minorEastAsia" w:hint="eastAsia"/>
                <w:lang w:val="ja-JP"/>
              </w:rPr>
              <w:t>難病の患者に対する医療等に関する法律</w:t>
            </w:r>
            <w:r w:rsidR="00C943DF">
              <w:rPr>
                <w:rFonts w:asciiTheme="minorEastAsia" w:eastAsiaTheme="minorEastAsia" w:hAnsiTheme="minorEastAsia" w:hint="eastAsia"/>
                <w:lang w:val="ja-JP"/>
              </w:rPr>
              <w:t>第１４</w:t>
            </w:r>
            <w:r w:rsidRPr="002677B4">
              <w:rPr>
                <w:rFonts w:asciiTheme="minorEastAsia" w:eastAsiaTheme="minorEastAsia" w:hAnsiTheme="minorEastAsia" w:hint="eastAsia"/>
                <w:lang w:val="ja-JP"/>
              </w:rPr>
              <w:t>条第２項各号の規定に該当しないことを誓約します。</w:t>
            </w:r>
          </w:p>
        </w:tc>
      </w:tr>
      <w:tr w:rsidR="002677B4" w:rsidRPr="00315816" w:rsidTr="00D721F0">
        <w:trPr>
          <w:trHeight w:val="528"/>
        </w:trPr>
        <w:tc>
          <w:tcPr>
            <w:tcW w:w="10861" w:type="dxa"/>
            <w:gridSpan w:val="5"/>
            <w:tcBorders>
              <w:bottom w:val="single" w:sz="8" w:space="0" w:color="000000"/>
            </w:tcBorders>
            <w:vAlign w:val="center"/>
            <w:hideMark/>
          </w:tcPr>
          <w:p w:rsidR="002677B4" w:rsidRPr="00C943DF" w:rsidRDefault="00C943DF" w:rsidP="00C943DF">
            <w:pPr>
              <w:ind w:firstLine="21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記</w:t>
            </w:r>
          </w:p>
        </w:tc>
      </w:tr>
      <w:tr w:rsidR="007F3543" w:rsidRPr="00315816" w:rsidTr="002677B4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申請の種別</w:t>
            </w:r>
          </w:p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（いずれかに○）</w:t>
            </w:r>
          </w:p>
        </w:tc>
        <w:tc>
          <w:tcPr>
            <w:tcW w:w="9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ind w:firstLine="211"/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 xml:space="preserve">１　</w:t>
            </w:r>
            <w:r w:rsidR="002677B4">
              <w:rPr>
                <w:rFonts w:asciiTheme="minorEastAsia" w:eastAsiaTheme="minorEastAsia" w:hAnsiTheme="minorEastAsia" w:hint="eastAsia"/>
                <w:lang w:val="ja-JP"/>
              </w:rPr>
              <w:t>保険医療機関（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病院又は診療所</w:t>
            </w:r>
            <w:r w:rsidR="002677B4">
              <w:rPr>
                <w:rFonts w:asciiTheme="minorEastAsia" w:eastAsiaTheme="minorEastAsia" w:hAnsiTheme="minorEastAsia" w:hint="eastAsia"/>
                <w:lang w:val="ja-JP"/>
              </w:rPr>
              <w:t>）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 xml:space="preserve">　２　</w:t>
            </w:r>
            <w:r w:rsidR="002677B4">
              <w:rPr>
                <w:rFonts w:asciiTheme="minorEastAsia" w:eastAsiaTheme="minorEastAsia" w:hAnsiTheme="minorEastAsia" w:hint="eastAsia"/>
                <w:lang w:val="ja-JP"/>
              </w:rPr>
              <w:t>保険薬局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 xml:space="preserve">　３　指定訪問看護事業者等</w:t>
            </w:r>
          </w:p>
        </w:tc>
      </w:tr>
      <w:tr w:rsidR="007F3543" w:rsidRPr="00315816" w:rsidTr="002677B4">
        <w:trPr>
          <w:trHeight w:val="528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2677B4" w:rsidP="002677B4">
            <w:pPr>
              <w:widowControl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険</w:t>
            </w:r>
            <w:r w:rsidR="007F3543" w:rsidRPr="00315816">
              <w:rPr>
                <w:rFonts w:asciiTheme="minorEastAsia" w:eastAsiaTheme="minorEastAsia" w:hAnsiTheme="minorEastAsia" w:hint="eastAsia"/>
                <w:lang w:val="ja-JP"/>
              </w:rPr>
              <w:t>医療機関等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名称</w:t>
            </w:r>
          </w:p>
        </w:tc>
        <w:tc>
          <w:tcPr>
            <w:tcW w:w="6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ind w:firstLine="211"/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7F3543" w:rsidRPr="00315816" w:rsidTr="002677B4">
        <w:trPr>
          <w:trHeight w:val="508"/>
        </w:trPr>
        <w:tc>
          <w:tcPr>
            <w:tcW w:w="1701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所在地</w:t>
            </w:r>
          </w:p>
        </w:tc>
        <w:tc>
          <w:tcPr>
            <w:tcW w:w="6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2677B4" w:rsidP="00315816">
            <w:pPr>
              <w:ind w:firstLine="211"/>
              <w:jc w:val="left"/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lang w:val="ja-JP"/>
              </w:rPr>
              <w:t>郵便番号</w:t>
            </w:r>
          </w:p>
          <w:p w:rsidR="0015195C" w:rsidRPr="00315816" w:rsidRDefault="0015195C" w:rsidP="00315816">
            <w:pPr>
              <w:ind w:firstLine="211"/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7F3543" w:rsidRPr="00315816" w:rsidTr="002677B4">
        <w:trPr>
          <w:trHeight w:val="409"/>
        </w:trPr>
        <w:tc>
          <w:tcPr>
            <w:tcW w:w="1701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電話番号</w:t>
            </w:r>
          </w:p>
        </w:tc>
        <w:tc>
          <w:tcPr>
            <w:tcW w:w="6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jc w:val="left"/>
              <w:rPr>
                <w:rFonts w:asciiTheme="minorEastAsia" w:eastAsiaTheme="minorEastAsia" w:hAnsiTheme="minorEastAsia"/>
              </w:rPr>
            </w:pPr>
            <w:r w:rsidRPr="00315816">
              <w:rPr>
                <w:rFonts w:asciiTheme="minorEastAsia" w:eastAsiaTheme="minorEastAsia" w:hAnsiTheme="minorEastAsia" w:hint="eastAsia"/>
                <w:b/>
                <w:bCs/>
                <w:lang w:val="ja-JP"/>
              </w:rPr>
              <w:t xml:space="preserve">　</w:t>
            </w:r>
          </w:p>
        </w:tc>
      </w:tr>
      <w:tr w:rsidR="007F3543" w:rsidRPr="00315816" w:rsidTr="002677B4">
        <w:trPr>
          <w:trHeight w:val="440"/>
        </w:trPr>
        <w:tc>
          <w:tcPr>
            <w:tcW w:w="1701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コード※１</w:t>
            </w:r>
          </w:p>
        </w:tc>
        <w:tc>
          <w:tcPr>
            <w:tcW w:w="6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b/>
                <w:bCs/>
                <w:lang w:val="ja-JP"/>
              </w:rPr>
              <w:t xml:space="preserve">　</w:t>
            </w:r>
          </w:p>
        </w:tc>
      </w:tr>
      <w:tr w:rsidR="007F3543" w:rsidRPr="00315816" w:rsidTr="002677B4">
        <w:trPr>
          <w:trHeight w:val="565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開設者</w:t>
            </w:r>
          </w:p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（代表者）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住所又は所在地</w:t>
            </w:r>
            <w:r w:rsidR="002677B4">
              <w:rPr>
                <w:rFonts w:asciiTheme="minorEastAsia" w:eastAsiaTheme="minorEastAsia" w:hAnsiTheme="minorEastAsia" w:hint="eastAsia"/>
                <w:lang w:val="ja-JP"/>
              </w:rPr>
              <w:t>（主たる事務所の所在地）</w:t>
            </w:r>
          </w:p>
        </w:tc>
        <w:tc>
          <w:tcPr>
            <w:tcW w:w="6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b/>
                <w:bCs/>
                <w:lang w:val="ja-JP"/>
              </w:rPr>
              <w:t xml:space="preserve">　</w:t>
            </w:r>
          </w:p>
        </w:tc>
      </w:tr>
      <w:tr w:rsidR="007F3543" w:rsidRPr="00315816" w:rsidTr="002677B4">
        <w:trPr>
          <w:trHeight w:val="756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氏名又は名称</w:t>
            </w:r>
            <w:r w:rsidR="002677B4">
              <w:rPr>
                <w:rFonts w:asciiTheme="minorEastAsia" w:eastAsiaTheme="minorEastAsia" w:hAnsiTheme="minorEastAsia" w:hint="eastAsia"/>
                <w:lang w:val="ja-JP"/>
              </w:rPr>
              <w:t>（法人にあっては名称及び代表者氏名）</w:t>
            </w:r>
          </w:p>
        </w:tc>
        <w:tc>
          <w:tcPr>
            <w:tcW w:w="6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b/>
                <w:bCs/>
                <w:lang w:val="ja-JP"/>
              </w:rPr>
              <w:t xml:space="preserve">　</w:t>
            </w:r>
          </w:p>
        </w:tc>
      </w:tr>
      <w:tr w:rsidR="007F3543" w:rsidRPr="00315816" w:rsidTr="002677B4">
        <w:trPr>
          <w:trHeight w:val="548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標ぼうしている診療科名</w:t>
            </w:r>
          </w:p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（病院又は診療所のみ記載）</w:t>
            </w:r>
          </w:p>
        </w:tc>
        <w:tc>
          <w:tcPr>
            <w:tcW w:w="6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7F3543" w:rsidRPr="00315816" w:rsidTr="00C943DF">
        <w:trPr>
          <w:trHeight w:val="549"/>
        </w:trPr>
        <w:tc>
          <w:tcPr>
            <w:tcW w:w="24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指定訪問看護事業者指定年月日（訪問看護事業者のみ記載）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健康保険</w:t>
            </w:r>
          </w:p>
        </w:tc>
        <w:tc>
          <w:tcPr>
            <w:tcW w:w="6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942B47">
            <w:pPr>
              <w:ind w:firstLineChars="1400" w:firstLine="2940"/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年　　　月　　　日</w:t>
            </w:r>
          </w:p>
        </w:tc>
      </w:tr>
      <w:tr w:rsidR="007F3543" w:rsidRPr="00315816" w:rsidTr="00C943DF">
        <w:trPr>
          <w:trHeight w:val="527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介護保険</w:t>
            </w:r>
          </w:p>
        </w:tc>
        <w:tc>
          <w:tcPr>
            <w:tcW w:w="6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942B47">
            <w:pPr>
              <w:ind w:firstLineChars="1400" w:firstLine="2940"/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年　　　月　　　日</w:t>
            </w:r>
          </w:p>
        </w:tc>
      </w:tr>
      <w:tr w:rsidR="007F3543" w:rsidRPr="00315816" w:rsidTr="002677B4">
        <w:trPr>
          <w:trHeight w:val="306"/>
        </w:trPr>
        <w:tc>
          <w:tcPr>
            <w:tcW w:w="42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ind w:left="113" w:right="113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役員の職</w:t>
            </w:r>
            <w:r w:rsidR="002677B4">
              <w:rPr>
                <w:rFonts w:asciiTheme="minorEastAsia" w:eastAsiaTheme="minorEastAsia" w:hAnsiTheme="minorEastAsia" w:hint="eastAsia"/>
                <w:lang w:val="ja-JP"/>
              </w:rPr>
              <w:t>名</w:t>
            </w:r>
            <w:r w:rsidR="00D56CB9">
              <w:rPr>
                <w:rFonts w:asciiTheme="minorEastAsia" w:eastAsiaTheme="minorEastAsia" w:hAnsiTheme="minorEastAsia" w:hint="eastAsia"/>
                <w:lang w:val="ja-JP"/>
              </w:rPr>
              <w:t>及び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氏名</w:t>
            </w:r>
          </w:p>
          <w:p w:rsidR="007F3543" w:rsidRPr="00315816" w:rsidRDefault="007F3543" w:rsidP="00775308">
            <w:pPr>
              <w:ind w:left="113" w:right="113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（開設者が法人の場合のみ記載）※２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ind w:left="113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職　名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2677B4">
            <w:pP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氏　名</w:t>
            </w:r>
          </w:p>
        </w:tc>
      </w:tr>
      <w:tr w:rsidR="007F3543" w:rsidRPr="00315816" w:rsidTr="002677B4">
        <w:trPr>
          <w:trHeight w:val="363"/>
        </w:trPr>
        <w:tc>
          <w:tcPr>
            <w:tcW w:w="42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ind w:left="113"/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ind w:left="113"/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7F3543" w:rsidRPr="00315816" w:rsidTr="002677B4">
        <w:trPr>
          <w:trHeight w:val="369"/>
        </w:trPr>
        <w:tc>
          <w:tcPr>
            <w:tcW w:w="42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ind w:left="113"/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ind w:left="113"/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7F3543" w:rsidRPr="00315816" w:rsidTr="002677B4">
        <w:trPr>
          <w:trHeight w:val="362"/>
        </w:trPr>
        <w:tc>
          <w:tcPr>
            <w:tcW w:w="42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ind w:left="113"/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ind w:left="113"/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7F3543" w:rsidRPr="00315816" w:rsidTr="002677B4">
        <w:trPr>
          <w:trHeight w:val="350"/>
        </w:trPr>
        <w:tc>
          <w:tcPr>
            <w:tcW w:w="42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ind w:left="113"/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ind w:left="113"/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</w:tr>
      <w:tr w:rsidR="007F3543" w:rsidRPr="00315816" w:rsidTr="002677B4">
        <w:trPr>
          <w:trHeight w:val="372"/>
        </w:trPr>
        <w:tc>
          <w:tcPr>
            <w:tcW w:w="42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jc w:val="left"/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ind w:left="11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3543" w:rsidRPr="00315816" w:rsidRDefault="007F3543" w:rsidP="00315816">
            <w:pPr>
              <w:ind w:left="11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F3543" w:rsidRPr="00315816" w:rsidTr="0068536A">
        <w:trPr>
          <w:trHeight w:val="1355"/>
        </w:trPr>
        <w:tc>
          <w:tcPr>
            <w:tcW w:w="10861" w:type="dxa"/>
            <w:gridSpan w:val="5"/>
            <w:vAlign w:val="center"/>
            <w:hideMark/>
          </w:tcPr>
          <w:p w:rsidR="007F3543" w:rsidRPr="00315816" w:rsidRDefault="007F3543" w:rsidP="00315816">
            <w:pPr>
              <w:ind w:left="420" w:hanging="420"/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 xml:space="preserve">※１　</w:t>
            </w:r>
            <w:r w:rsidR="00D65099">
              <w:rPr>
                <w:rFonts w:asciiTheme="minorEastAsia" w:eastAsiaTheme="minorEastAsia" w:hAnsiTheme="minorEastAsia" w:hint="eastAsia"/>
                <w:lang w:val="ja-JP"/>
              </w:rPr>
              <w:t>保険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医療機関の場合は医療機関コード</w:t>
            </w:r>
            <w:r w:rsidR="002677B4">
              <w:rPr>
                <w:rFonts w:asciiTheme="minorEastAsia" w:eastAsiaTheme="minorEastAsia" w:hAnsiTheme="minorEastAsia" w:hint="eastAsia"/>
                <w:lang w:val="ja-JP"/>
              </w:rPr>
              <w:t>，</w:t>
            </w:r>
            <w:r w:rsidR="00D65099">
              <w:rPr>
                <w:rFonts w:asciiTheme="minorEastAsia" w:eastAsiaTheme="minorEastAsia" w:hAnsiTheme="minorEastAsia" w:hint="eastAsia"/>
                <w:lang w:val="ja-JP"/>
              </w:rPr>
              <w:t>保険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薬局の場合は薬局コード</w:t>
            </w:r>
            <w:r w:rsidR="0049220D">
              <w:rPr>
                <w:rFonts w:asciiTheme="minorEastAsia" w:eastAsiaTheme="minorEastAsia" w:hAnsiTheme="minorEastAsia" w:hint="eastAsia"/>
                <w:lang w:val="ja-JP"/>
              </w:rPr>
              <w:t>，</w:t>
            </w:r>
            <w:r w:rsidR="00D65099">
              <w:rPr>
                <w:rFonts w:asciiTheme="minorEastAsia" w:eastAsiaTheme="minorEastAsia" w:hAnsiTheme="minorEastAsia" w:hint="eastAsia"/>
                <w:lang w:val="ja-JP"/>
              </w:rPr>
              <w:t>訪問看護事業者の場合は訪問看護ステーションコード</w:t>
            </w:r>
            <w:r w:rsidR="0049220D">
              <w:rPr>
                <w:rFonts w:asciiTheme="minorEastAsia" w:eastAsiaTheme="minorEastAsia" w:hAnsiTheme="minorEastAsia" w:hint="eastAsia"/>
                <w:lang w:val="ja-JP"/>
              </w:rPr>
              <w:t>又は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介護保険事業所番号を記載してください。</w:t>
            </w:r>
          </w:p>
          <w:p w:rsidR="007F3543" w:rsidRPr="00315816" w:rsidRDefault="007F3543" w:rsidP="00315816">
            <w:pPr>
              <w:spacing w:before="100" w:after="100"/>
              <w:jc w:val="left"/>
              <w:rPr>
                <w:rFonts w:asciiTheme="minorEastAsia" w:eastAsiaTheme="minorEastAsia" w:hAnsiTheme="minorEastAsia"/>
                <w:lang w:val="ja-JP"/>
              </w:rPr>
            </w:pP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※２　記載欄が不足する場合は</w:t>
            </w:r>
            <w:r w:rsidR="002677B4">
              <w:rPr>
                <w:rFonts w:asciiTheme="minorEastAsia" w:eastAsiaTheme="minorEastAsia" w:hAnsiTheme="minorEastAsia" w:hint="eastAsia"/>
                <w:lang w:val="ja-JP"/>
              </w:rPr>
              <w:t>，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「別添のとおり」と記載し</w:t>
            </w:r>
            <w:r w:rsidR="002677B4">
              <w:rPr>
                <w:rFonts w:asciiTheme="minorEastAsia" w:eastAsiaTheme="minorEastAsia" w:hAnsiTheme="minorEastAsia" w:hint="eastAsia"/>
                <w:lang w:val="ja-JP"/>
              </w:rPr>
              <w:t>，</w:t>
            </w:r>
            <w:r w:rsidRPr="00315816">
              <w:rPr>
                <w:rFonts w:asciiTheme="minorEastAsia" w:eastAsiaTheme="minorEastAsia" w:hAnsiTheme="minorEastAsia" w:hint="eastAsia"/>
                <w:lang w:val="ja-JP"/>
              </w:rPr>
              <w:t>役員名簿の写しを添付してください。</w:t>
            </w:r>
          </w:p>
        </w:tc>
      </w:tr>
    </w:tbl>
    <w:p w:rsidR="00193A74" w:rsidRDefault="00193A74" w:rsidP="00775308">
      <w:pPr>
        <w:ind w:right="840"/>
      </w:pPr>
    </w:p>
    <w:sectPr w:rsidR="00193A74" w:rsidSect="00E01621">
      <w:pgSz w:w="11906" w:h="16838"/>
      <w:pgMar w:top="454" w:right="454" w:bottom="454" w:left="45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4F" w:rsidRDefault="00286E4F" w:rsidP="00FA7914">
      <w:r>
        <w:separator/>
      </w:r>
    </w:p>
  </w:endnote>
  <w:endnote w:type="continuationSeparator" w:id="0">
    <w:p w:rsidR="00286E4F" w:rsidRDefault="00286E4F" w:rsidP="00FA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4F" w:rsidRDefault="00286E4F" w:rsidP="00FA7914">
      <w:r>
        <w:separator/>
      </w:r>
    </w:p>
  </w:footnote>
  <w:footnote w:type="continuationSeparator" w:id="0">
    <w:p w:rsidR="00286E4F" w:rsidRDefault="00286E4F" w:rsidP="00FA7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543"/>
    <w:rsid w:val="00027C92"/>
    <w:rsid w:val="00027DB4"/>
    <w:rsid w:val="00030722"/>
    <w:rsid w:val="0015195C"/>
    <w:rsid w:val="001824E9"/>
    <w:rsid w:val="00193A74"/>
    <w:rsid w:val="001C44A8"/>
    <w:rsid w:val="001C607A"/>
    <w:rsid w:val="001C7D2F"/>
    <w:rsid w:val="002677B4"/>
    <w:rsid w:val="002853A6"/>
    <w:rsid w:val="00286E4F"/>
    <w:rsid w:val="00315816"/>
    <w:rsid w:val="003766BF"/>
    <w:rsid w:val="00393912"/>
    <w:rsid w:val="003A5F62"/>
    <w:rsid w:val="003C1BFB"/>
    <w:rsid w:val="003D6F27"/>
    <w:rsid w:val="004014C7"/>
    <w:rsid w:val="00403B69"/>
    <w:rsid w:val="0046705E"/>
    <w:rsid w:val="0049220D"/>
    <w:rsid w:val="00617119"/>
    <w:rsid w:val="0064448B"/>
    <w:rsid w:val="0068536A"/>
    <w:rsid w:val="006A1F55"/>
    <w:rsid w:val="006A64E1"/>
    <w:rsid w:val="006A6797"/>
    <w:rsid w:val="006B40BD"/>
    <w:rsid w:val="006F04F6"/>
    <w:rsid w:val="007305CE"/>
    <w:rsid w:val="0074032E"/>
    <w:rsid w:val="00775308"/>
    <w:rsid w:val="00790FC3"/>
    <w:rsid w:val="007F3543"/>
    <w:rsid w:val="00891466"/>
    <w:rsid w:val="008C5639"/>
    <w:rsid w:val="008C63DB"/>
    <w:rsid w:val="00942B47"/>
    <w:rsid w:val="0096075B"/>
    <w:rsid w:val="009B0FD1"/>
    <w:rsid w:val="009B6871"/>
    <w:rsid w:val="009F34F8"/>
    <w:rsid w:val="00AF270B"/>
    <w:rsid w:val="00B6070E"/>
    <w:rsid w:val="00BB7DC5"/>
    <w:rsid w:val="00BF77D0"/>
    <w:rsid w:val="00C943DF"/>
    <w:rsid w:val="00CD61C6"/>
    <w:rsid w:val="00D56CB9"/>
    <w:rsid w:val="00D65099"/>
    <w:rsid w:val="00D93677"/>
    <w:rsid w:val="00DE4959"/>
    <w:rsid w:val="00E01621"/>
    <w:rsid w:val="00E610FD"/>
    <w:rsid w:val="00EA74D5"/>
    <w:rsid w:val="00EF4417"/>
    <w:rsid w:val="00F11D3F"/>
    <w:rsid w:val="00F642C7"/>
    <w:rsid w:val="00FA7914"/>
    <w:rsid w:val="00FC4BBA"/>
    <w:rsid w:val="00FD7161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11F840"/>
  <w15:docId w15:val="{47784B10-EE51-45CD-9254-ADDF2719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43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9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914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7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914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01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1621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character" w:customStyle="1" w:styleId="font-face-gothic">
    <w:name w:val="font-face-gothic"/>
    <w:basedOn w:val="a0"/>
    <w:rsid w:val="00EA74D5"/>
  </w:style>
  <w:style w:type="character" w:styleId="a9">
    <w:name w:val="Hyperlink"/>
    <w:basedOn w:val="a0"/>
    <w:uiPriority w:val="99"/>
    <w:unhideWhenUsed/>
    <w:rsid w:val="00EA7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90E2-9D8C-4BAE-8B84-76F5EED5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菅沼　龍耶</cp:lastModifiedBy>
  <cp:revision>5</cp:revision>
  <cp:lastPrinted>2018-01-31T06:27:00Z</cp:lastPrinted>
  <dcterms:created xsi:type="dcterms:W3CDTF">2018-03-14T07:32:00Z</dcterms:created>
  <dcterms:modified xsi:type="dcterms:W3CDTF">2021-10-10T23:27:00Z</dcterms:modified>
</cp:coreProperties>
</file>